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B0520" w14:textId="69990DD2" w:rsidR="00A30585" w:rsidRDefault="00ED2C8E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ředměty ve vlastnictví KKKV, umístěné v Kapli Panny Marie Šancovské:</w:t>
      </w:r>
    </w:p>
    <w:p w14:paraId="45C09216" w14:textId="77777777" w:rsidR="00ED2C8E" w:rsidRDefault="00ED2C8E" w:rsidP="00ED2C8E">
      <w:pPr>
        <w:pStyle w:val="Bezmezer"/>
        <w:ind w:left="720"/>
        <w:rPr>
          <w:rFonts w:ascii="Times New Roman" w:hAnsi="Times New Roman" w:cs="Times New Roman"/>
          <w:sz w:val="20"/>
          <w:szCs w:val="20"/>
        </w:rPr>
      </w:pPr>
    </w:p>
    <w:p w14:paraId="0868D7BB" w14:textId="07B121E6" w:rsidR="00ED2C8E" w:rsidRDefault="00ED2C8E" w:rsidP="00ED2C8E">
      <w:pPr>
        <w:pStyle w:val="Bezmezer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ED2C8E">
        <w:rPr>
          <w:rFonts w:ascii="Times New Roman" w:hAnsi="Times New Roman" w:cs="Times New Roman"/>
          <w:sz w:val="20"/>
          <w:szCs w:val="20"/>
        </w:rPr>
        <w:t>sádrový odlitek sochy Panny Marie</w:t>
      </w:r>
    </w:p>
    <w:p w14:paraId="6D1E4D0B" w14:textId="77777777" w:rsidR="00ED2C8E" w:rsidRDefault="00ED2C8E" w:rsidP="00ED2C8E">
      <w:pPr>
        <w:pStyle w:val="Bezmezer"/>
        <w:ind w:left="360"/>
        <w:rPr>
          <w:rFonts w:ascii="Times New Roman" w:hAnsi="Times New Roman" w:cs="Times New Roman"/>
          <w:sz w:val="20"/>
          <w:szCs w:val="20"/>
        </w:rPr>
      </w:pPr>
    </w:p>
    <w:p w14:paraId="5834F0FF" w14:textId="6A951194" w:rsidR="00ED2C8E" w:rsidRDefault="00ED2C8E" w:rsidP="00ED2C8E">
      <w:pPr>
        <w:pStyle w:val="Bezmezer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ED2C8E">
        <w:rPr>
          <w:rFonts w:ascii="Times New Roman" w:hAnsi="Times New Roman" w:cs="Times New Roman"/>
          <w:sz w:val="20"/>
          <w:szCs w:val="20"/>
        </w:rPr>
        <w:t xml:space="preserve">2 ks kostelních lavic </w:t>
      </w:r>
      <w:r w:rsidR="00D83910">
        <w:rPr>
          <w:rFonts w:ascii="Times New Roman" w:hAnsi="Times New Roman" w:cs="Times New Roman"/>
          <w:sz w:val="20"/>
          <w:szCs w:val="20"/>
        </w:rPr>
        <w:t xml:space="preserve"> a 1 klekátko</w:t>
      </w:r>
    </w:p>
    <w:p w14:paraId="57DABC12" w14:textId="77777777" w:rsidR="004E5094" w:rsidRDefault="004E5094" w:rsidP="004E5094">
      <w:pPr>
        <w:pStyle w:val="Odstavecseseznamem"/>
      </w:pPr>
    </w:p>
    <w:p w14:paraId="49297E2F" w14:textId="45CBD06A" w:rsidR="004E5094" w:rsidRDefault="004E5094" w:rsidP="00ED2C8E">
      <w:pPr>
        <w:pStyle w:val="Bezmezer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ks obraz </w:t>
      </w:r>
    </w:p>
    <w:p w14:paraId="65025C36" w14:textId="77777777" w:rsidR="004E5094" w:rsidRDefault="004E5094" w:rsidP="004E5094">
      <w:pPr>
        <w:pStyle w:val="Odstavecseseznamem"/>
      </w:pPr>
    </w:p>
    <w:p w14:paraId="6A5F4C63" w14:textId="04A19488" w:rsidR="004E5094" w:rsidRPr="00ED2C8E" w:rsidRDefault="004E5094" w:rsidP="00ED2C8E">
      <w:pPr>
        <w:pStyle w:val="Bezmezer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ks kříž</w:t>
      </w:r>
    </w:p>
    <w:p w14:paraId="153366FE" w14:textId="7002DA70" w:rsidR="00A30585" w:rsidRDefault="00A30585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CAC8C9B" w14:textId="73C5C978" w:rsidR="00A30585" w:rsidRDefault="00A30585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5CEFF87" w14:textId="712D8620" w:rsidR="00ED2C8E" w:rsidRDefault="00ED2C8E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A7F80A4" w14:textId="08772013" w:rsidR="00ED2C8E" w:rsidRDefault="00ED2C8E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D161C31" w14:textId="344472D8" w:rsidR="00ED2C8E" w:rsidRDefault="00ED2C8E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0F6A9A7" w14:textId="51D735B2" w:rsidR="00ED2C8E" w:rsidRDefault="00ED2C8E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833D930" w14:textId="081FD305" w:rsidR="00ED2C8E" w:rsidRDefault="00ED2C8E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7EF0C5B" w14:textId="38B9D8F9" w:rsidR="00ED2C8E" w:rsidRDefault="00ED2C8E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CC5A119" w14:textId="54C21159" w:rsidR="00ED2C8E" w:rsidRDefault="00ED2C8E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420784C" w14:textId="5CB3C3D7" w:rsidR="00ED2C8E" w:rsidRDefault="00ED2C8E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76CECD6" w14:textId="28C6D6DD" w:rsidR="00ED2C8E" w:rsidRDefault="00ED2C8E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F2D9F58" w14:textId="4446E29D" w:rsidR="00ED2C8E" w:rsidRDefault="00ED2C8E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E706D62" w14:textId="6A214C53" w:rsidR="00ED2C8E" w:rsidRDefault="00ED2C8E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A79F295" w14:textId="535BFD38" w:rsidR="00ED2C8E" w:rsidRDefault="00ED2C8E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B0E24F0" w14:textId="38ABCBA0" w:rsidR="00ED2C8E" w:rsidRDefault="00ED2C8E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1AF9B0F" w14:textId="38DC5170" w:rsidR="00ED2C8E" w:rsidRDefault="00ED2C8E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72CF7FF" w14:textId="1332E854" w:rsidR="00ED2C8E" w:rsidRDefault="00ED2C8E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3078734" w14:textId="72DAA191" w:rsidR="00ED2C8E" w:rsidRDefault="00ED2C8E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875230C" w14:textId="50CE6870" w:rsidR="00ED2C8E" w:rsidRDefault="00ED2C8E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9896BCE" w14:textId="47F96C84" w:rsidR="00ED2C8E" w:rsidRDefault="00ED2C8E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6C4E403" w14:textId="0A6C1BB0" w:rsidR="00ED2C8E" w:rsidRDefault="00ED2C8E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06EE52F" w14:textId="695B2964" w:rsidR="00ED2C8E" w:rsidRDefault="00ED2C8E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94FE221" w14:textId="38A2EF0B" w:rsidR="00ED2C8E" w:rsidRDefault="00ED2C8E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DB957C7" w14:textId="2A6964E1" w:rsidR="00ED2C8E" w:rsidRDefault="00ED2C8E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84FE1AF" w14:textId="1B91B72A" w:rsidR="00ED2C8E" w:rsidRDefault="00ED2C8E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02C8FC3" w14:textId="08940CF3" w:rsidR="00ED2C8E" w:rsidRDefault="00ED2C8E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0C88047" w14:textId="37075663" w:rsidR="00ED2C8E" w:rsidRDefault="00ED2C8E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F89F2AD" w14:textId="5A2FA11A" w:rsidR="004E5094" w:rsidRDefault="004E5094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0443C82" w14:textId="77777777" w:rsidR="004E5094" w:rsidRDefault="004E5094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BD2F5FA" w14:textId="0733308B" w:rsidR="00ED2C8E" w:rsidRDefault="00ED2C8E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1DA0B3A" w14:textId="34ED9BE5" w:rsidR="00ED2C8E" w:rsidRDefault="00ED2C8E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A826248" w14:textId="17011F94" w:rsidR="00ED2C8E" w:rsidRDefault="00ED2C8E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12525D1" w14:textId="29288D7B" w:rsidR="00ED2C8E" w:rsidRDefault="00ED2C8E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292B949" w14:textId="77777777" w:rsidR="00ED2C8E" w:rsidRDefault="00ED2C8E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168409A" w14:textId="17830181" w:rsidR="00A30585" w:rsidRDefault="00A30585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7DD7620" w14:textId="3AFC6F68" w:rsidR="00A30585" w:rsidRDefault="00A30585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34F0311" w14:textId="4FB6058C" w:rsidR="00ED2C8E" w:rsidRPr="00884653" w:rsidRDefault="00ED2C8E" w:rsidP="00ED2C8E">
      <w:r w:rsidRPr="00884653">
        <w:t xml:space="preserve">V Praze dne </w:t>
      </w:r>
      <w:r w:rsidR="004E5094">
        <w:t>19. 2. 2021</w:t>
      </w:r>
      <w:r w:rsidR="004E5094">
        <w:tab/>
      </w:r>
      <w:r w:rsidRPr="00884653">
        <w:tab/>
      </w:r>
      <w:r w:rsidRPr="00884653">
        <w:tab/>
      </w:r>
      <w:r w:rsidRPr="00884653">
        <w:tab/>
        <w:t xml:space="preserve">V Praze dne </w:t>
      </w:r>
      <w:r w:rsidR="004E5094">
        <w:t>19. 2. 2021</w:t>
      </w:r>
    </w:p>
    <w:p w14:paraId="29355FB8" w14:textId="77777777" w:rsidR="00ED2C8E" w:rsidRPr="00884653" w:rsidRDefault="00ED2C8E" w:rsidP="00ED2C8E"/>
    <w:p w14:paraId="7FA5E6B0" w14:textId="77777777" w:rsidR="00ED2C8E" w:rsidRPr="00884653" w:rsidRDefault="00ED2C8E" w:rsidP="00ED2C8E"/>
    <w:p w14:paraId="1A8FEDC5" w14:textId="77777777" w:rsidR="00ED2C8E" w:rsidRPr="00884653" w:rsidRDefault="00ED2C8E" w:rsidP="00ED2C8E"/>
    <w:p w14:paraId="1EA14D8C" w14:textId="77777777" w:rsidR="00ED2C8E" w:rsidRPr="00884653" w:rsidRDefault="00ED2C8E" w:rsidP="00ED2C8E"/>
    <w:p w14:paraId="2D28C96E" w14:textId="77777777" w:rsidR="00ED2C8E" w:rsidRPr="00884653" w:rsidRDefault="00ED2C8E" w:rsidP="00ED2C8E">
      <w:pPr>
        <w:spacing w:line="360" w:lineRule="auto"/>
      </w:pPr>
    </w:p>
    <w:p w14:paraId="10C44513" w14:textId="77777777" w:rsidR="00ED2C8E" w:rsidRPr="00884653" w:rsidRDefault="00ED2C8E" w:rsidP="00ED2C8E">
      <w:pPr>
        <w:spacing w:line="360" w:lineRule="auto"/>
      </w:pPr>
      <w:r w:rsidRPr="00884653">
        <w:t>…………………………………….</w:t>
      </w:r>
      <w:r w:rsidRPr="00884653">
        <w:tab/>
      </w:r>
      <w:r w:rsidRPr="00884653">
        <w:tab/>
        <w:t>…………………………………….</w:t>
      </w:r>
      <w:r w:rsidRPr="00884653">
        <w:tab/>
      </w:r>
    </w:p>
    <w:p w14:paraId="549AA1A6" w14:textId="77777777" w:rsidR="00ED2C8E" w:rsidRPr="00884653" w:rsidRDefault="00ED2C8E" w:rsidP="00ED2C8E">
      <w:r w:rsidRPr="00884653">
        <w:t>Ing. arch. Petr Kučera, ředitel</w:t>
      </w:r>
      <w:r w:rsidRPr="00884653">
        <w:tab/>
      </w:r>
      <w:r w:rsidRPr="00884653">
        <w:tab/>
      </w:r>
      <w:r w:rsidRPr="00884653">
        <w:tab/>
        <w:t>Mgr. Ing. Michal Němeček, děkan kapituly</w:t>
      </w:r>
    </w:p>
    <w:p w14:paraId="4B383C8A" w14:textId="77777777" w:rsidR="00ED2C8E" w:rsidRPr="00884653" w:rsidRDefault="00ED2C8E" w:rsidP="00ED2C8E">
      <w:pPr>
        <w:ind w:left="4245" w:hanging="4245"/>
      </w:pPr>
      <w:r w:rsidRPr="00884653">
        <w:t>Národní kulturní památka Vyšehrad</w:t>
      </w:r>
      <w:r w:rsidRPr="00884653">
        <w:tab/>
      </w:r>
      <w:r w:rsidRPr="00884653">
        <w:tab/>
        <w:t xml:space="preserve">Královská kolegiátní kapitula sv. Petra a Pavla </w:t>
      </w:r>
    </w:p>
    <w:p w14:paraId="47774ECD" w14:textId="77777777" w:rsidR="00ED2C8E" w:rsidRDefault="00ED2C8E" w:rsidP="00ED2C8E">
      <w:pPr>
        <w:ind w:left="4245"/>
      </w:pPr>
      <w:r w:rsidRPr="00884653">
        <w:t>na Vyšehradě</w:t>
      </w:r>
    </w:p>
    <w:p w14:paraId="014AAA33" w14:textId="7648247B" w:rsidR="00A30585" w:rsidRDefault="00A30585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A30585" w:rsidSect="00F7417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814A4" w14:textId="77777777" w:rsidR="00755695" w:rsidRDefault="00755695" w:rsidP="004F24B2">
      <w:r>
        <w:separator/>
      </w:r>
    </w:p>
  </w:endnote>
  <w:endnote w:type="continuationSeparator" w:id="0">
    <w:p w14:paraId="255BA41D" w14:textId="77777777" w:rsidR="00755695" w:rsidRDefault="00755695" w:rsidP="004F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03A6C" w14:textId="0D164FFC" w:rsidR="004F24B2" w:rsidRPr="004F24B2" w:rsidRDefault="004F24B2" w:rsidP="004F24B2">
    <w:pPr>
      <w:pStyle w:val="Zpat"/>
      <w:jc w:val="center"/>
    </w:pPr>
    <w:r w:rsidRPr="004F24B2">
      <w:t xml:space="preserve">Stránka </w:t>
    </w:r>
    <w:r w:rsidRPr="004F24B2">
      <w:rPr>
        <w:b/>
        <w:bCs/>
      </w:rPr>
      <w:fldChar w:fldCharType="begin"/>
    </w:r>
    <w:r w:rsidRPr="004F24B2">
      <w:rPr>
        <w:b/>
        <w:bCs/>
      </w:rPr>
      <w:instrText>PAGE  \* Arabic  \* MERGEFORMAT</w:instrText>
    </w:r>
    <w:r w:rsidRPr="004F24B2">
      <w:rPr>
        <w:b/>
        <w:bCs/>
      </w:rPr>
      <w:fldChar w:fldCharType="separate"/>
    </w:r>
    <w:r w:rsidR="00A11C19">
      <w:rPr>
        <w:b/>
        <w:bCs/>
        <w:noProof/>
      </w:rPr>
      <w:t>4</w:t>
    </w:r>
    <w:r w:rsidRPr="004F24B2">
      <w:rPr>
        <w:b/>
        <w:bCs/>
      </w:rPr>
      <w:fldChar w:fldCharType="end"/>
    </w:r>
    <w:r w:rsidRPr="004F24B2">
      <w:t xml:space="preserve"> z </w:t>
    </w:r>
    <w:r w:rsidRPr="004F24B2">
      <w:rPr>
        <w:b/>
        <w:bCs/>
      </w:rPr>
      <w:fldChar w:fldCharType="begin"/>
    </w:r>
    <w:r w:rsidRPr="004F24B2">
      <w:rPr>
        <w:b/>
        <w:bCs/>
      </w:rPr>
      <w:instrText>NUMPAGES  \* Arabic  \* MERGEFORMAT</w:instrText>
    </w:r>
    <w:r w:rsidRPr="004F24B2">
      <w:rPr>
        <w:b/>
        <w:bCs/>
      </w:rPr>
      <w:fldChar w:fldCharType="separate"/>
    </w:r>
    <w:r w:rsidR="00A11C19">
      <w:rPr>
        <w:b/>
        <w:bCs/>
        <w:noProof/>
      </w:rPr>
      <w:t>4</w:t>
    </w:r>
    <w:r w:rsidRPr="004F24B2">
      <w:rPr>
        <w:b/>
        <w:bCs/>
      </w:rPr>
      <w:fldChar w:fldCharType="end"/>
    </w:r>
  </w:p>
  <w:p w14:paraId="558740D0" w14:textId="40CE4361" w:rsidR="000C2C21" w:rsidRDefault="000C2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338BE" w14:textId="77777777" w:rsidR="00755695" w:rsidRDefault="00755695" w:rsidP="004F24B2">
      <w:r>
        <w:separator/>
      </w:r>
    </w:p>
  </w:footnote>
  <w:footnote w:type="continuationSeparator" w:id="0">
    <w:p w14:paraId="6130F551" w14:textId="77777777" w:rsidR="00755695" w:rsidRDefault="00755695" w:rsidP="004F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224AD" w14:textId="508E52DD" w:rsidR="0056419E" w:rsidRDefault="008E25F7" w:rsidP="00A30585">
    <w:pPr>
      <w:pStyle w:val="Standardnte"/>
      <w:tabs>
        <w:tab w:val="left" w:pos="828"/>
      </w:tabs>
      <w:jc w:val="right"/>
      <w:rPr>
        <w:b/>
        <w:bCs/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A30585" w:rsidRPr="00A30585">
      <w:rPr>
        <w:b/>
        <w:bCs/>
        <w:sz w:val="20"/>
      </w:rPr>
      <w:t xml:space="preserve">Příloha č. </w:t>
    </w:r>
    <w:r w:rsidR="00ED2C8E">
      <w:rPr>
        <w:b/>
        <w:bCs/>
        <w:sz w:val="20"/>
      </w:rPr>
      <w:t>2</w:t>
    </w:r>
  </w:p>
  <w:p w14:paraId="7F0DD407" w14:textId="51F513B1" w:rsidR="00B77861" w:rsidRPr="00B77861" w:rsidRDefault="00B77861" w:rsidP="00A30585">
    <w:pPr>
      <w:pStyle w:val="Standardnte"/>
      <w:tabs>
        <w:tab w:val="left" w:pos="828"/>
      </w:tabs>
      <w:jc w:val="right"/>
      <w:rPr>
        <w:b/>
        <w:bCs/>
        <w:sz w:val="20"/>
      </w:rPr>
    </w:pPr>
    <w:r w:rsidRPr="00B77861">
      <w:rPr>
        <w:sz w:val="20"/>
      </w:rPr>
      <w:t>smlouvy o spolupráci SJ</w:t>
    </w:r>
    <w:r w:rsidR="004E5094">
      <w:rPr>
        <w:sz w:val="20"/>
      </w:rPr>
      <w:t>/</w:t>
    </w:r>
    <w:r w:rsidRPr="00B77861">
      <w:rPr>
        <w:sz w:val="20"/>
      </w:rPr>
      <w:t>4/2021</w:t>
    </w:r>
    <w:r w:rsidR="004E5094">
      <w:rPr>
        <w:sz w:val="20"/>
      </w:rPr>
      <w:t>, VK-2021/0086</w:t>
    </w:r>
  </w:p>
  <w:p w14:paraId="6EF33CD7" w14:textId="77777777" w:rsidR="008E25F7" w:rsidRPr="009840B1" w:rsidRDefault="008E25F7" w:rsidP="008E25F7">
    <w:pPr>
      <w:pStyle w:val="Standardnte"/>
      <w:pBdr>
        <w:bottom w:val="single" w:sz="6" w:space="1" w:color="auto"/>
      </w:pBdr>
      <w:tabs>
        <w:tab w:val="left" w:pos="828"/>
      </w:tabs>
      <w:rPr>
        <w:b/>
        <w:sz w:val="20"/>
      </w:rPr>
    </w:pPr>
  </w:p>
  <w:p w14:paraId="0471F3E7" w14:textId="77777777" w:rsidR="008E25F7" w:rsidRDefault="008E25F7" w:rsidP="008E25F7">
    <w:pPr>
      <w:pStyle w:val="Zhlav"/>
    </w:pPr>
  </w:p>
  <w:p w14:paraId="66D51424" w14:textId="77777777" w:rsidR="00696657" w:rsidRDefault="006966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180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1F2306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76509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72A8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7B7EA8"/>
    <w:multiLevelType w:val="hybridMultilevel"/>
    <w:tmpl w:val="74704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11671"/>
    <w:multiLevelType w:val="hybridMultilevel"/>
    <w:tmpl w:val="F942E546"/>
    <w:lvl w:ilvl="0" w:tplc="691A73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668CF"/>
    <w:multiLevelType w:val="multilevel"/>
    <w:tmpl w:val="71D6B5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8" w15:restartNumberingAfterBreak="0">
    <w:nsid w:val="31C34478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6B39CD"/>
    <w:multiLevelType w:val="multilevel"/>
    <w:tmpl w:val="35C2D33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8171051"/>
    <w:multiLevelType w:val="multilevel"/>
    <w:tmpl w:val="7EF643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D0D26C3"/>
    <w:multiLevelType w:val="multilevel"/>
    <w:tmpl w:val="71D6B5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2" w15:restartNumberingAfterBreak="0">
    <w:nsid w:val="4F582B62"/>
    <w:multiLevelType w:val="multilevel"/>
    <w:tmpl w:val="E586E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6C20AC5"/>
    <w:multiLevelType w:val="hybridMultilevel"/>
    <w:tmpl w:val="51CE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A569C"/>
    <w:multiLevelType w:val="multilevel"/>
    <w:tmpl w:val="53F427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AF944A0"/>
    <w:multiLevelType w:val="hybridMultilevel"/>
    <w:tmpl w:val="1C64948E"/>
    <w:lvl w:ilvl="0" w:tplc="20F6F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1716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2C01B34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497B42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A726461"/>
    <w:multiLevelType w:val="multilevel"/>
    <w:tmpl w:val="E27A2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1C298C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65344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19701C7"/>
    <w:multiLevelType w:val="hybridMultilevel"/>
    <w:tmpl w:val="18C6B1F6"/>
    <w:lvl w:ilvl="0" w:tplc="0C7418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146220">
    <w:abstractNumId w:val="5"/>
  </w:num>
  <w:num w:numId="2" w16cid:durableId="247034817">
    <w:abstractNumId w:val="4"/>
  </w:num>
  <w:num w:numId="3" w16cid:durableId="1724214315">
    <w:abstractNumId w:val="20"/>
  </w:num>
  <w:num w:numId="4" w16cid:durableId="451023024">
    <w:abstractNumId w:val="12"/>
  </w:num>
  <w:num w:numId="5" w16cid:durableId="352270493">
    <w:abstractNumId w:val="13"/>
  </w:num>
  <w:num w:numId="6" w16cid:durableId="870724276">
    <w:abstractNumId w:val="9"/>
  </w:num>
  <w:num w:numId="7" w16cid:durableId="770469060">
    <w:abstractNumId w:val="11"/>
  </w:num>
  <w:num w:numId="8" w16cid:durableId="1788039113">
    <w:abstractNumId w:val="10"/>
  </w:num>
  <w:num w:numId="9" w16cid:durableId="2055109458">
    <w:abstractNumId w:val="14"/>
  </w:num>
  <w:num w:numId="10" w16cid:durableId="606471536">
    <w:abstractNumId w:val="19"/>
  </w:num>
  <w:num w:numId="11" w16cid:durableId="1691223767">
    <w:abstractNumId w:val="15"/>
  </w:num>
  <w:num w:numId="12" w16cid:durableId="417945602">
    <w:abstractNumId w:val="16"/>
  </w:num>
  <w:num w:numId="13" w16cid:durableId="329404819">
    <w:abstractNumId w:val="0"/>
  </w:num>
  <w:num w:numId="14" w16cid:durableId="1350834623">
    <w:abstractNumId w:val="1"/>
  </w:num>
  <w:num w:numId="15" w16cid:durableId="1984003117">
    <w:abstractNumId w:val="6"/>
  </w:num>
  <w:num w:numId="16" w16cid:durableId="481041587">
    <w:abstractNumId w:val="21"/>
  </w:num>
  <w:num w:numId="17" w16cid:durableId="1202860263">
    <w:abstractNumId w:val="2"/>
  </w:num>
  <w:num w:numId="18" w16cid:durableId="1622227154">
    <w:abstractNumId w:val="7"/>
  </w:num>
  <w:num w:numId="19" w16cid:durableId="1501502018">
    <w:abstractNumId w:val="18"/>
  </w:num>
  <w:num w:numId="20" w16cid:durableId="1367413008">
    <w:abstractNumId w:val="8"/>
  </w:num>
  <w:num w:numId="21" w16cid:durableId="1710059924">
    <w:abstractNumId w:val="3"/>
  </w:num>
  <w:num w:numId="22" w16cid:durableId="603196641">
    <w:abstractNumId w:val="17"/>
  </w:num>
  <w:num w:numId="23" w16cid:durableId="2332491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D9"/>
    <w:rsid w:val="000072F9"/>
    <w:rsid w:val="00020D1D"/>
    <w:rsid w:val="000429E0"/>
    <w:rsid w:val="00070FC5"/>
    <w:rsid w:val="00077069"/>
    <w:rsid w:val="000B2A73"/>
    <w:rsid w:val="000C1C4B"/>
    <w:rsid w:val="000C2C21"/>
    <w:rsid w:val="00116EE3"/>
    <w:rsid w:val="001343B3"/>
    <w:rsid w:val="00165432"/>
    <w:rsid w:val="001728FE"/>
    <w:rsid w:val="00181741"/>
    <w:rsid w:val="0018582F"/>
    <w:rsid w:val="00185FF3"/>
    <w:rsid w:val="00194F96"/>
    <w:rsid w:val="00195B8E"/>
    <w:rsid w:val="001B292C"/>
    <w:rsid w:val="001B4F34"/>
    <w:rsid w:val="001C7805"/>
    <w:rsid w:val="0021251D"/>
    <w:rsid w:val="00223468"/>
    <w:rsid w:val="00223A91"/>
    <w:rsid w:val="00242ABF"/>
    <w:rsid w:val="002540B6"/>
    <w:rsid w:val="002634D7"/>
    <w:rsid w:val="00270673"/>
    <w:rsid w:val="0028487C"/>
    <w:rsid w:val="00294D2D"/>
    <w:rsid w:val="002C07CA"/>
    <w:rsid w:val="002D0E35"/>
    <w:rsid w:val="002D4531"/>
    <w:rsid w:val="002D631D"/>
    <w:rsid w:val="002D6A26"/>
    <w:rsid w:val="002D6AF0"/>
    <w:rsid w:val="002D7F83"/>
    <w:rsid w:val="002E3964"/>
    <w:rsid w:val="002E5A49"/>
    <w:rsid w:val="002F0355"/>
    <w:rsid w:val="00300B92"/>
    <w:rsid w:val="00315236"/>
    <w:rsid w:val="00315DD7"/>
    <w:rsid w:val="00316F6A"/>
    <w:rsid w:val="0034673E"/>
    <w:rsid w:val="003616AD"/>
    <w:rsid w:val="00376F7E"/>
    <w:rsid w:val="0039295F"/>
    <w:rsid w:val="003A3239"/>
    <w:rsid w:val="003A3B1C"/>
    <w:rsid w:val="003B5AF4"/>
    <w:rsid w:val="003C0D6C"/>
    <w:rsid w:val="003F152D"/>
    <w:rsid w:val="0040788F"/>
    <w:rsid w:val="00427F21"/>
    <w:rsid w:val="004367C9"/>
    <w:rsid w:val="00442069"/>
    <w:rsid w:val="00464BCB"/>
    <w:rsid w:val="0047304D"/>
    <w:rsid w:val="00496AE6"/>
    <w:rsid w:val="004A2039"/>
    <w:rsid w:val="004A5D67"/>
    <w:rsid w:val="004E5094"/>
    <w:rsid w:val="004F24B2"/>
    <w:rsid w:val="004F2671"/>
    <w:rsid w:val="00503E60"/>
    <w:rsid w:val="005165C4"/>
    <w:rsid w:val="00561371"/>
    <w:rsid w:val="0056419E"/>
    <w:rsid w:val="00581A47"/>
    <w:rsid w:val="005847A4"/>
    <w:rsid w:val="005A1AD6"/>
    <w:rsid w:val="005A332C"/>
    <w:rsid w:val="005B630F"/>
    <w:rsid w:val="005B6DBF"/>
    <w:rsid w:val="005D4CBC"/>
    <w:rsid w:val="005E40FF"/>
    <w:rsid w:val="005F35D8"/>
    <w:rsid w:val="005F5789"/>
    <w:rsid w:val="00601B30"/>
    <w:rsid w:val="00606204"/>
    <w:rsid w:val="00613B34"/>
    <w:rsid w:val="00655DBB"/>
    <w:rsid w:val="00696657"/>
    <w:rsid w:val="006B4BC9"/>
    <w:rsid w:val="006B5B28"/>
    <w:rsid w:val="006C17E5"/>
    <w:rsid w:val="006D5E3C"/>
    <w:rsid w:val="006E496B"/>
    <w:rsid w:val="006E7F99"/>
    <w:rsid w:val="00720D1E"/>
    <w:rsid w:val="007429A9"/>
    <w:rsid w:val="00746183"/>
    <w:rsid w:val="00747B44"/>
    <w:rsid w:val="00754B7F"/>
    <w:rsid w:val="00755695"/>
    <w:rsid w:val="00755769"/>
    <w:rsid w:val="00757A95"/>
    <w:rsid w:val="0077166A"/>
    <w:rsid w:val="00790603"/>
    <w:rsid w:val="007973C1"/>
    <w:rsid w:val="007A3E05"/>
    <w:rsid w:val="007A5B2B"/>
    <w:rsid w:val="007B071E"/>
    <w:rsid w:val="007B1DD1"/>
    <w:rsid w:val="007F3028"/>
    <w:rsid w:val="007F3360"/>
    <w:rsid w:val="00840037"/>
    <w:rsid w:val="008663DC"/>
    <w:rsid w:val="008676A3"/>
    <w:rsid w:val="00884653"/>
    <w:rsid w:val="008C298F"/>
    <w:rsid w:val="008C315E"/>
    <w:rsid w:val="008D3616"/>
    <w:rsid w:val="008D3AEB"/>
    <w:rsid w:val="008D48DE"/>
    <w:rsid w:val="008E25F7"/>
    <w:rsid w:val="0091186E"/>
    <w:rsid w:val="00931118"/>
    <w:rsid w:val="0093117D"/>
    <w:rsid w:val="00973579"/>
    <w:rsid w:val="009840B1"/>
    <w:rsid w:val="009A246B"/>
    <w:rsid w:val="009D5B96"/>
    <w:rsid w:val="009E53ED"/>
    <w:rsid w:val="00A11111"/>
    <w:rsid w:val="00A11C19"/>
    <w:rsid w:val="00A30585"/>
    <w:rsid w:val="00A419F1"/>
    <w:rsid w:val="00A52585"/>
    <w:rsid w:val="00A711F4"/>
    <w:rsid w:val="00A716D9"/>
    <w:rsid w:val="00AA1111"/>
    <w:rsid w:val="00AB26CF"/>
    <w:rsid w:val="00AB2F29"/>
    <w:rsid w:val="00AF7414"/>
    <w:rsid w:val="00B02DD5"/>
    <w:rsid w:val="00B0332E"/>
    <w:rsid w:val="00B136A5"/>
    <w:rsid w:val="00B67789"/>
    <w:rsid w:val="00B77861"/>
    <w:rsid w:val="00B778B7"/>
    <w:rsid w:val="00B85D3C"/>
    <w:rsid w:val="00B94E61"/>
    <w:rsid w:val="00BB25CC"/>
    <w:rsid w:val="00BD178D"/>
    <w:rsid w:val="00C0474A"/>
    <w:rsid w:val="00C06ADE"/>
    <w:rsid w:val="00C13BD6"/>
    <w:rsid w:val="00C161C7"/>
    <w:rsid w:val="00C374AC"/>
    <w:rsid w:val="00C533BC"/>
    <w:rsid w:val="00C64D37"/>
    <w:rsid w:val="00C777C6"/>
    <w:rsid w:val="00CA1790"/>
    <w:rsid w:val="00CB270E"/>
    <w:rsid w:val="00CB3D92"/>
    <w:rsid w:val="00CD5094"/>
    <w:rsid w:val="00CE28C3"/>
    <w:rsid w:val="00CF52C6"/>
    <w:rsid w:val="00D069EF"/>
    <w:rsid w:val="00D12173"/>
    <w:rsid w:val="00D219E8"/>
    <w:rsid w:val="00D22638"/>
    <w:rsid w:val="00D64E3C"/>
    <w:rsid w:val="00D65C53"/>
    <w:rsid w:val="00D833C5"/>
    <w:rsid w:val="00D83910"/>
    <w:rsid w:val="00D87F7B"/>
    <w:rsid w:val="00DB70FB"/>
    <w:rsid w:val="00DB7F02"/>
    <w:rsid w:val="00DD5A4D"/>
    <w:rsid w:val="00DD6BD4"/>
    <w:rsid w:val="00E02A4C"/>
    <w:rsid w:val="00E227DF"/>
    <w:rsid w:val="00E22DCD"/>
    <w:rsid w:val="00E73B69"/>
    <w:rsid w:val="00E93D07"/>
    <w:rsid w:val="00EB0EF6"/>
    <w:rsid w:val="00ED2C8E"/>
    <w:rsid w:val="00EE1C52"/>
    <w:rsid w:val="00EF3D86"/>
    <w:rsid w:val="00F16AA5"/>
    <w:rsid w:val="00F16B3B"/>
    <w:rsid w:val="00F368DB"/>
    <w:rsid w:val="00F74174"/>
    <w:rsid w:val="00F922F1"/>
    <w:rsid w:val="00F94EBC"/>
    <w:rsid w:val="00F9781B"/>
    <w:rsid w:val="00FA3F7A"/>
    <w:rsid w:val="00FB23AE"/>
    <w:rsid w:val="00FB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8716"/>
  <w15:chartTrackingRefBased/>
  <w15:docId w15:val="{097A9258-01E5-4022-ADAD-C28F9813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716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B70FB"/>
    <w:pPr>
      <w:ind w:left="720"/>
      <w:contextualSpacing/>
    </w:pPr>
  </w:style>
  <w:style w:type="paragraph" w:styleId="Zkladntext">
    <w:name w:val="Body Text"/>
    <w:basedOn w:val="Normln"/>
    <w:link w:val="ZkladntextChar"/>
    <w:rsid w:val="00D219E8"/>
    <w:pPr>
      <w:widowControl w:val="0"/>
      <w:ind w:right="-137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19E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nte">
    <w:name w:val="Standardní te"/>
    <w:rsid w:val="00696657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7973C1"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73C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677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778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778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77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77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77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7789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E5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2" ma:contentTypeDescription="Vytvoří nový dokument" ma:contentTypeScope="" ma:versionID="a5763c6ed999f04db2ad62fc77889433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0849df92a271f39bae9b1f66668251fe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11E617-037A-4F1F-A5A0-2697DBB2E6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FE661C-85C2-45A9-97E4-A80D4EF5A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B243C2-D3E0-4D62-8594-F02CC498DF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41FABB-EC0A-4BAC-87B4-965BE4FF4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čera</dc:creator>
  <cp:keywords/>
  <dc:description/>
  <cp:lastModifiedBy>Kateřina Vaňková</cp:lastModifiedBy>
  <cp:revision>2</cp:revision>
  <cp:lastPrinted>2021-01-28T18:27:00Z</cp:lastPrinted>
  <dcterms:created xsi:type="dcterms:W3CDTF">2025-11-21T10:58:00Z</dcterms:created>
  <dcterms:modified xsi:type="dcterms:W3CDTF">2025-11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</Properties>
</file>